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pacing w:val="0"/>
          <w:kern w:val="0"/>
          <w:sz w:val="20"/>
          <w:szCs w:val="20"/>
        </w:rPr>
        <w:id w:val="1536407429"/>
        <w:docPartObj>
          <w:docPartGallery w:val="Cover Pages"/>
          <w:docPartUnique/>
        </w:docPartObj>
      </w:sdtPr>
      <w:sdtEndPr/>
      <w:sdtContent>
        <w:p w14:paraId="323D3243" w14:textId="711696C3" w:rsidR="00924291" w:rsidRDefault="00393684" w:rsidP="00EC5B04">
          <w:pPr>
            <w:pStyle w:val="Title"/>
            <w:jc w:val="center"/>
          </w:pPr>
          <w:r>
            <w:rPr>
              <w:noProof/>
            </w:rPr>
            <w:drawing>
              <wp:inline distT="0" distB="0" distL="0" distR="0" wp14:anchorId="0AA2ABF5" wp14:editId="678E045D">
                <wp:extent cx="6259830" cy="8855075"/>
                <wp:effectExtent l="0" t="0" r="7620" b="317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8"/>
                        <a:stretch>
                          <a:fillRect/>
                        </a:stretch>
                      </pic:blipFill>
                      <pic:spPr>
                        <a:xfrm>
                          <a:off x="0" y="0"/>
                          <a:ext cx="6259830" cy="8855075"/>
                        </a:xfrm>
                        <a:prstGeom prst="rect">
                          <a:avLst/>
                        </a:prstGeom>
                      </pic:spPr>
                    </pic:pic>
                  </a:graphicData>
                </a:graphic>
              </wp:inline>
            </w:drawing>
          </w:r>
        </w:p>
        <w:p w14:paraId="43A14E00" w14:textId="77777777" w:rsidR="003206AB" w:rsidRDefault="003206AB" w:rsidP="00C72F7E">
          <w:pPr>
            <w:tabs>
              <w:tab w:val="center" w:pos="4150"/>
            </w:tabs>
            <w:rPr>
              <w:rFonts w:eastAsiaTheme="majorEastAsia"/>
            </w:rPr>
          </w:pPr>
        </w:p>
        <w:p w14:paraId="4FDAF9CB" w14:textId="6DF06D82" w:rsidR="00821CEA" w:rsidRPr="003206AB" w:rsidRDefault="00E75FFD" w:rsidP="003206AB">
          <w:pPr>
            <w:tabs>
              <w:tab w:val="center" w:pos="4150"/>
            </w:tabs>
            <w:rPr>
              <w:rStyle w:val="Heading1Char"/>
              <w:rFonts w:eastAsiaTheme="majorEastAsia" w:cs="Times New Roman"/>
              <w:b w:val="0"/>
              <w:kern w:val="0"/>
              <w:sz w:val="20"/>
            </w:rPr>
          </w:pPr>
          <w:r>
            <w:rPr>
              <w:rStyle w:val="Heading1Char"/>
              <w:rFonts w:eastAsiaTheme="majorEastAsia"/>
            </w:rPr>
            <w:t>Self-Assessment Details</w:t>
          </w:r>
        </w:p>
        <w:p w14:paraId="39CE908E" w14:textId="2584B6B6" w:rsidR="00821CEA" w:rsidRDefault="00821CEA" w:rsidP="00821CEA">
          <w:pPr>
            <w:rPr>
              <w:rFonts w:eastAsiaTheme="majorEastAsia"/>
            </w:rPr>
          </w:pPr>
          <w:r>
            <w:rPr>
              <w:rFonts w:eastAsiaTheme="majorEastAsia"/>
            </w:rPr>
            <w:t xml:space="preserve">The following checklists provide an overview of my </w:t>
          </w:r>
          <w:r w:rsidR="00A50514">
            <w:rPr>
              <w:rFonts w:eastAsiaTheme="majorEastAsia"/>
            </w:rPr>
            <w:t>self-assessment</w:t>
          </w:r>
          <w:r>
            <w:rPr>
              <w:rFonts w:eastAsiaTheme="majorEastAsia"/>
            </w:rPr>
            <w:t xml:space="preserve"> for this unit.</w:t>
          </w:r>
        </w:p>
        <w:p w14:paraId="122FC4EF" w14:textId="448C58A0" w:rsidR="00924291" w:rsidRPr="00821CEA" w:rsidRDefault="00F76CE6" w:rsidP="00821CEA">
          <w:pPr>
            <w:rPr>
              <w:rFonts w:eastAsiaTheme="majorEastAsia"/>
            </w:rPr>
          </w:pPr>
        </w:p>
      </w:sdtContent>
    </w:sdt>
    <w:tbl>
      <w:tblPr>
        <w:tblStyle w:val="TableGrid"/>
        <w:tblW w:w="8656" w:type="dxa"/>
        <w:jc w:val="center"/>
        <w:tblLook w:val="00A0" w:firstRow="1" w:lastRow="0" w:firstColumn="1" w:lastColumn="0" w:noHBand="0" w:noVBand="0"/>
      </w:tblPr>
      <w:tblGrid>
        <w:gridCol w:w="1951"/>
        <w:gridCol w:w="1676"/>
        <w:gridCol w:w="1676"/>
        <w:gridCol w:w="1676"/>
        <w:gridCol w:w="1677"/>
      </w:tblGrid>
      <w:tr w:rsidR="00924291" w14:paraId="7D2A5CCC" w14:textId="77777777" w:rsidTr="007543BE">
        <w:trPr>
          <w:trHeight w:val="569"/>
          <w:jc w:val="center"/>
        </w:trPr>
        <w:tc>
          <w:tcPr>
            <w:tcW w:w="1951" w:type="dxa"/>
            <w:tcBorders>
              <w:bottom w:val="single" w:sz="4" w:space="0" w:color="000000" w:themeColor="text1"/>
              <w:right w:val="single" w:sz="4" w:space="0" w:color="000000" w:themeColor="text1"/>
            </w:tcBorders>
            <w:shd w:val="pct15" w:color="auto" w:fill="auto"/>
          </w:tcPr>
          <w:p w14:paraId="4DA2C8B5" w14:textId="77777777" w:rsidR="00924291" w:rsidRDefault="00924291" w:rsidP="00821CEA"/>
        </w:tc>
        <w:tc>
          <w:tcPr>
            <w:tcW w:w="1676" w:type="dxa"/>
            <w:tcBorders>
              <w:left w:val="single" w:sz="4" w:space="0" w:color="000000" w:themeColor="text1"/>
              <w:bottom w:val="single" w:sz="4" w:space="0" w:color="000000" w:themeColor="text1"/>
              <w:right w:val="single" w:sz="4" w:space="0" w:color="000000" w:themeColor="text1"/>
            </w:tcBorders>
            <w:shd w:val="pct15" w:color="auto" w:fill="auto"/>
            <w:vAlign w:val="center"/>
          </w:tcPr>
          <w:p w14:paraId="78FAB752" w14:textId="50FFCAFC" w:rsidR="00924291" w:rsidRPr="007C70D3" w:rsidRDefault="007C70D3" w:rsidP="00E62A05">
            <w:pPr>
              <w:jc w:val="center"/>
            </w:pPr>
            <w:r w:rsidRPr="007C70D3">
              <w:t>Pass</w:t>
            </w:r>
            <w:r w:rsidRPr="007C70D3">
              <w:br/>
              <w:t>(D)</w:t>
            </w:r>
          </w:p>
        </w:tc>
        <w:tc>
          <w:tcPr>
            <w:tcW w:w="1676" w:type="dxa"/>
            <w:tcBorders>
              <w:left w:val="single" w:sz="4" w:space="0" w:color="000000" w:themeColor="text1"/>
              <w:right w:val="single" w:sz="4" w:space="0" w:color="000000" w:themeColor="text1"/>
            </w:tcBorders>
            <w:shd w:val="pct15" w:color="auto" w:fill="auto"/>
            <w:vAlign w:val="center"/>
          </w:tcPr>
          <w:p w14:paraId="4557B063" w14:textId="6ABF4DCC" w:rsidR="00924291" w:rsidRPr="007C70D3" w:rsidRDefault="007C70D3" w:rsidP="00E62A05">
            <w:pPr>
              <w:jc w:val="center"/>
            </w:pPr>
            <w:r w:rsidRPr="007C70D3">
              <w:t>Credit</w:t>
            </w:r>
            <w:r w:rsidRPr="007C70D3">
              <w:br/>
              <w:t>(C)</w:t>
            </w:r>
          </w:p>
        </w:tc>
        <w:tc>
          <w:tcPr>
            <w:tcW w:w="1676" w:type="dxa"/>
            <w:tcBorders>
              <w:left w:val="single" w:sz="4" w:space="0" w:color="000000" w:themeColor="text1"/>
              <w:right w:val="single" w:sz="4" w:space="0" w:color="000000" w:themeColor="text1"/>
            </w:tcBorders>
            <w:shd w:val="pct15" w:color="auto" w:fill="auto"/>
            <w:vAlign w:val="center"/>
          </w:tcPr>
          <w:p w14:paraId="50169982" w14:textId="6960EAAB" w:rsidR="00924291" w:rsidRPr="007C70D3" w:rsidRDefault="007C70D3" w:rsidP="00E62A05">
            <w:pPr>
              <w:jc w:val="center"/>
            </w:pPr>
            <w:r w:rsidRPr="007C70D3">
              <w:t>Distinction</w:t>
            </w:r>
            <w:r w:rsidRPr="007C70D3">
              <w:br/>
              <w:t>(B)</w:t>
            </w:r>
          </w:p>
        </w:tc>
        <w:tc>
          <w:tcPr>
            <w:tcW w:w="1677" w:type="dxa"/>
            <w:tcBorders>
              <w:left w:val="single" w:sz="4" w:space="0" w:color="000000" w:themeColor="text1"/>
            </w:tcBorders>
            <w:shd w:val="pct15" w:color="auto" w:fill="auto"/>
            <w:vAlign w:val="center"/>
          </w:tcPr>
          <w:p w14:paraId="0E0BFE60" w14:textId="518412BC" w:rsidR="00924291" w:rsidRPr="007C70D3" w:rsidRDefault="007C70D3" w:rsidP="00E62A05">
            <w:pPr>
              <w:jc w:val="center"/>
            </w:pPr>
            <w:r w:rsidRPr="007C70D3">
              <w:t>High Distinction</w:t>
            </w:r>
            <w:r w:rsidRPr="007C70D3">
              <w:br/>
              <w:t>(A)</w:t>
            </w:r>
          </w:p>
        </w:tc>
      </w:tr>
      <w:tr w:rsidR="00924291" w14:paraId="653DADF6" w14:textId="77777777" w:rsidTr="007543BE">
        <w:trPr>
          <w:trHeight w:val="569"/>
          <w:jc w:val="center"/>
        </w:trPr>
        <w:tc>
          <w:tcPr>
            <w:tcW w:w="1951" w:type="dxa"/>
            <w:shd w:val="pct15" w:color="auto" w:fill="auto"/>
            <w:vAlign w:val="center"/>
          </w:tcPr>
          <w:p w14:paraId="5D36F997" w14:textId="62E8F426" w:rsidR="00924291" w:rsidRPr="00924291" w:rsidRDefault="00CE22A2" w:rsidP="00CE22A2">
            <w:pPr>
              <w:jc w:val="center"/>
            </w:pPr>
            <w:r>
              <w:t>Self-Assessment (please tick)</w:t>
            </w:r>
          </w:p>
        </w:tc>
        <w:tc>
          <w:tcPr>
            <w:tcW w:w="1676" w:type="dxa"/>
            <w:shd w:val="clear" w:color="auto" w:fill="auto"/>
            <w:vAlign w:val="center"/>
          </w:tcPr>
          <w:p w14:paraId="2111FCE2" w14:textId="18199EE3" w:rsidR="00924291" w:rsidRPr="0061070C" w:rsidRDefault="00924291" w:rsidP="00E62A05">
            <w:pPr>
              <w:jc w:val="center"/>
            </w:pPr>
          </w:p>
        </w:tc>
        <w:tc>
          <w:tcPr>
            <w:tcW w:w="1676" w:type="dxa"/>
            <w:vAlign w:val="center"/>
          </w:tcPr>
          <w:p w14:paraId="4A1F3A93" w14:textId="12B34C7E" w:rsidR="00924291" w:rsidRDefault="00335F38" w:rsidP="00E62A05">
            <w:pPr>
              <w:jc w:val="center"/>
            </w:pPr>
            <w:r>
              <w:sym w:font="Wingdings" w:char="F0FC"/>
            </w:r>
          </w:p>
        </w:tc>
        <w:tc>
          <w:tcPr>
            <w:tcW w:w="1676" w:type="dxa"/>
            <w:vAlign w:val="center"/>
          </w:tcPr>
          <w:p w14:paraId="2B16F664" w14:textId="77777777" w:rsidR="00924291" w:rsidRDefault="00924291" w:rsidP="00E62A05">
            <w:pPr>
              <w:jc w:val="center"/>
            </w:pPr>
          </w:p>
        </w:tc>
        <w:tc>
          <w:tcPr>
            <w:tcW w:w="1677" w:type="dxa"/>
            <w:vAlign w:val="center"/>
          </w:tcPr>
          <w:p w14:paraId="2AF71DC4" w14:textId="060E8EA4" w:rsidR="00924291" w:rsidRDefault="00924291" w:rsidP="00E62A05">
            <w:pPr>
              <w:jc w:val="center"/>
            </w:pPr>
          </w:p>
        </w:tc>
      </w:tr>
    </w:tbl>
    <w:p w14:paraId="051CA2AC" w14:textId="5EBB08AE" w:rsidR="00924291" w:rsidRPr="00BC11A3" w:rsidRDefault="00E73D1E" w:rsidP="00BC11A3">
      <w:pPr>
        <w:jc w:val="center"/>
        <w:rPr>
          <w:i/>
        </w:rPr>
      </w:pPr>
      <w:r w:rsidRPr="00BC11A3">
        <w:rPr>
          <w:i/>
        </w:rPr>
        <w:t>Self-assessment Statement</w:t>
      </w:r>
    </w:p>
    <w:p w14:paraId="1393B943" w14:textId="748B52A5" w:rsidR="00E73D1E" w:rsidRDefault="00E73D1E" w:rsidP="00821CEA"/>
    <w:tbl>
      <w:tblPr>
        <w:tblStyle w:val="TableGrid"/>
        <w:tblW w:w="0" w:type="auto"/>
        <w:jc w:val="center"/>
        <w:tblLook w:val="04A0" w:firstRow="1" w:lastRow="0" w:firstColumn="1" w:lastColumn="0" w:noHBand="0" w:noVBand="1"/>
      </w:tblPr>
      <w:tblGrid>
        <w:gridCol w:w="6062"/>
        <w:gridCol w:w="2454"/>
      </w:tblGrid>
      <w:tr w:rsidR="00A7109B" w14:paraId="7CB742BF" w14:textId="77777777" w:rsidTr="007543BE">
        <w:trPr>
          <w:jc w:val="center"/>
        </w:trPr>
        <w:tc>
          <w:tcPr>
            <w:tcW w:w="6062" w:type="dxa"/>
            <w:shd w:val="pct15" w:color="auto" w:fill="auto"/>
          </w:tcPr>
          <w:p w14:paraId="7CBD3278" w14:textId="77777777" w:rsidR="00A7109B" w:rsidRDefault="00A7109B" w:rsidP="00821CEA"/>
        </w:tc>
        <w:tc>
          <w:tcPr>
            <w:tcW w:w="2454" w:type="dxa"/>
            <w:shd w:val="pct15" w:color="auto" w:fill="auto"/>
          </w:tcPr>
          <w:p w14:paraId="0146304A" w14:textId="67A97F61" w:rsidR="00A7109B" w:rsidRDefault="00CE22A2" w:rsidP="00CE22A2">
            <w:pPr>
              <w:jc w:val="center"/>
            </w:pPr>
            <w:bookmarkStart w:id="0" w:name="OLE_LINK1"/>
            <w:bookmarkStart w:id="1" w:name="OLE_LINK2"/>
            <w:r w:rsidRPr="00E73D1E">
              <w:t>Included</w:t>
            </w:r>
            <w:r>
              <w:t xml:space="preserve"> (please tick)</w:t>
            </w:r>
            <w:bookmarkEnd w:id="0"/>
            <w:bookmarkEnd w:id="1"/>
          </w:p>
        </w:tc>
      </w:tr>
      <w:tr w:rsidR="00A7109B" w14:paraId="484B0231" w14:textId="77777777" w:rsidTr="007543BE">
        <w:trPr>
          <w:jc w:val="center"/>
        </w:trPr>
        <w:tc>
          <w:tcPr>
            <w:tcW w:w="6062" w:type="dxa"/>
          </w:tcPr>
          <w:p w14:paraId="1D889E9D" w14:textId="551312B4" w:rsidR="00A7109B" w:rsidRDefault="00E73D1E" w:rsidP="00821CEA">
            <w:r>
              <w:t>Learning Summary Report</w:t>
            </w:r>
          </w:p>
        </w:tc>
        <w:tc>
          <w:tcPr>
            <w:tcW w:w="2454" w:type="dxa"/>
          </w:tcPr>
          <w:p w14:paraId="1D39AA67" w14:textId="176F3FF3" w:rsidR="00A7109B" w:rsidRDefault="00B30F6A" w:rsidP="0050286C">
            <w:pPr>
              <w:jc w:val="center"/>
            </w:pPr>
            <w:r>
              <w:sym w:font="Wingdings" w:char="F0FC"/>
            </w:r>
          </w:p>
        </w:tc>
      </w:tr>
      <w:tr w:rsidR="00A7109B" w14:paraId="30C41B5B" w14:textId="77777777" w:rsidTr="007543BE">
        <w:trPr>
          <w:jc w:val="center"/>
        </w:trPr>
        <w:tc>
          <w:tcPr>
            <w:tcW w:w="6062" w:type="dxa"/>
          </w:tcPr>
          <w:p w14:paraId="009FE44D" w14:textId="1E3BB1C2" w:rsidR="00A7109B" w:rsidRDefault="00BA2B9C" w:rsidP="004A356D">
            <w:r>
              <w:t>Test 1</w:t>
            </w:r>
            <w:r w:rsidR="009528A9">
              <w:t xml:space="preserve"> </w:t>
            </w:r>
            <w:r w:rsidR="004A356D">
              <w:t xml:space="preserve">and </w:t>
            </w:r>
            <w:r w:rsidR="00E73D1E">
              <w:t>Test 2</w:t>
            </w:r>
            <w:r w:rsidR="00E51135">
              <w:t xml:space="preserve"> are Compete in Doubtfire</w:t>
            </w:r>
          </w:p>
        </w:tc>
        <w:tc>
          <w:tcPr>
            <w:tcW w:w="2454" w:type="dxa"/>
          </w:tcPr>
          <w:p w14:paraId="110610ED" w14:textId="300ED7CF" w:rsidR="00A7109B" w:rsidRDefault="00B30F6A" w:rsidP="0050286C">
            <w:pPr>
              <w:jc w:val="center"/>
            </w:pPr>
            <w:r>
              <w:sym w:font="Wingdings" w:char="F0FC"/>
            </w:r>
          </w:p>
        </w:tc>
      </w:tr>
      <w:tr w:rsidR="00A7109B" w14:paraId="18006D55" w14:textId="77777777" w:rsidTr="007543BE">
        <w:trPr>
          <w:jc w:val="center"/>
        </w:trPr>
        <w:tc>
          <w:tcPr>
            <w:tcW w:w="6062" w:type="dxa"/>
          </w:tcPr>
          <w:p w14:paraId="6E5A4D6E" w14:textId="327DEEF5" w:rsidR="00A7109B" w:rsidRDefault="00593DCE" w:rsidP="00EC3373">
            <w:r>
              <w:t>Ruby p</w:t>
            </w:r>
            <w:r w:rsidRPr="007E28D6">
              <w:t>rograms</w:t>
            </w:r>
            <w:r>
              <w:t xml:space="preserve"> that demonstrate coverage of core concepts</w:t>
            </w:r>
          </w:p>
        </w:tc>
        <w:tc>
          <w:tcPr>
            <w:tcW w:w="2454" w:type="dxa"/>
          </w:tcPr>
          <w:p w14:paraId="19597594" w14:textId="4479E2F6" w:rsidR="00A7109B" w:rsidRDefault="00B30F6A" w:rsidP="0050286C">
            <w:pPr>
              <w:jc w:val="center"/>
            </w:pPr>
            <w:r>
              <w:sym w:font="Wingdings" w:char="F0FC"/>
            </w:r>
          </w:p>
        </w:tc>
      </w:tr>
      <w:tr w:rsidR="00EC3373" w14:paraId="01223E80" w14:textId="77777777" w:rsidTr="007543BE">
        <w:trPr>
          <w:jc w:val="center"/>
        </w:trPr>
        <w:tc>
          <w:tcPr>
            <w:tcW w:w="6062" w:type="dxa"/>
          </w:tcPr>
          <w:p w14:paraId="6F106F16" w14:textId="1BD3654A" w:rsidR="00EC3373" w:rsidRDefault="00593DCE" w:rsidP="00C72F7E">
            <w:r>
              <w:t xml:space="preserve">A </w:t>
            </w:r>
            <w:r w:rsidR="00EC3373">
              <w:t>C p</w:t>
            </w:r>
            <w:r w:rsidR="00EC3373" w:rsidRPr="007E28D6">
              <w:t>rogram</w:t>
            </w:r>
            <w:r w:rsidR="00EC3373">
              <w:t xml:space="preserve"> that demonstrate</w:t>
            </w:r>
            <w:r>
              <w:t>s</w:t>
            </w:r>
            <w:r w:rsidR="00EC3373">
              <w:t xml:space="preserve"> coverage of core concepts</w:t>
            </w:r>
          </w:p>
        </w:tc>
        <w:tc>
          <w:tcPr>
            <w:tcW w:w="2454" w:type="dxa"/>
          </w:tcPr>
          <w:p w14:paraId="64829886" w14:textId="1304CB24" w:rsidR="00EC3373" w:rsidRDefault="00B30F6A" w:rsidP="0050286C">
            <w:pPr>
              <w:jc w:val="center"/>
            </w:pPr>
            <w:r>
              <w:sym w:font="Wingdings" w:char="F0FC"/>
            </w:r>
          </w:p>
        </w:tc>
      </w:tr>
    </w:tbl>
    <w:p w14:paraId="46048EA6" w14:textId="5A36F873" w:rsidR="00A7109B" w:rsidRPr="00BC11A3" w:rsidRDefault="00E73D1E" w:rsidP="00BC11A3">
      <w:pPr>
        <w:jc w:val="center"/>
        <w:rPr>
          <w:i/>
        </w:rPr>
      </w:pPr>
      <w:r w:rsidRPr="00BC11A3">
        <w:rPr>
          <w:i/>
        </w:rPr>
        <w:t>Minimum Pass Checklist</w:t>
      </w:r>
    </w:p>
    <w:p w14:paraId="1184F8A8" w14:textId="1BD86BE8" w:rsidR="00E73D1E" w:rsidRDefault="00E73D1E" w:rsidP="00821CEA"/>
    <w:tbl>
      <w:tblPr>
        <w:tblStyle w:val="TableGrid"/>
        <w:tblW w:w="0" w:type="auto"/>
        <w:jc w:val="center"/>
        <w:tblLook w:val="04A0" w:firstRow="1" w:lastRow="0" w:firstColumn="1" w:lastColumn="0" w:noHBand="0" w:noVBand="1"/>
      </w:tblPr>
      <w:tblGrid>
        <w:gridCol w:w="6062"/>
        <w:gridCol w:w="2454"/>
      </w:tblGrid>
      <w:tr w:rsidR="00E73D1E" w14:paraId="0A389C25" w14:textId="77777777" w:rsidTr="007543BE">
        <w:trPr>
          <w:jc w:val="center"/>
        </w:trPr>
        <w:tc>
          <w:tcPr>
            <w:tcW w:w="6062" w:type="dxa"/>
            <w:shd w:val="pct15" w:color="auto" w:fill="auto"/>
          </w:tcPr>
          <w:p w14:paraId="09B7517E" w14:textId="3CF93A09" w:rsidR="00E73D1E" w:rsidRDefault="00E73D1E" w:rsidP="00821CEA"/>
        </w:tc>
        <w:tc>
          <w:tcPr>
            <w:tcW w:w="2454" w:type="dxa"/>
            <w:shd w:val="pct15" w:color="auto" w:fill="auto"/>
          </w:tcPr>
          <w:p w14:paraId="58BDF3A3" w14:textId="51C242EE" w:rsidR="00E73D1E" w:rsidRDefault="00CE22A2" w:rsidP="00CE22A2">
            <w:pPr>
              <w:jc w:val="center"/>
            </w:pPr>
            <w:r w:rsidRPr="00E73D1E">
              <w:t>Included</w:t>
            </w:r>
            <w:r>
              <w:t xml:space="preserve"> (please tick)</w:t>
            </w:r>
          </w:p>
        </w:tc>
      </w:tr>
      <w:tr w:rsidR="00E73D1E" w14:paraId="1665CCD9" w14:textId="77777777" w:rsidTr="007543BE">
        <w:trPr>
          <w:jc w:val="center"/>
        </w:trPr>
        <w:tc>
          <w:tcPr>
            <w:tcW w:w="6062" w:type="dxa"/>
          </w:tcPr>
          <w:p w14:paraId="60B235BB" w14:textId="0B63DAE8" w:rsidR="00E73D1E" w:rsidRDefault="00C72F7E" w:rsidP="00082E48">
            <w:r>
              <w:t xml:space="preserve">All </w:t>
            </w:r>
            <w:r w:rsidR="00A31785">
              <w:t>Credit Tasks</w:t>
            </w:r>
            <w:r>
              <w:t xml:space="preserve"> are Complete on Doubtfire</w:t>
            </w:r>
          </w:p>
        </w:tc>
        <w:tc>
          <w:tcPr>
            <w:tcW w:w="2454" w:type="dxa"/>
          </w:tcPr>
          <w:p w14:paraId="2FC43D06" w14:textId="62130F86" w:rsidR="00E73D1E" w:rsidRDefault="00C944D8" w:rsidP="0050286C">
            <w:pPr>
              <w:jc w:val="center"/>
            </w:pPr>
            <w:r>
              <w:t>No Data Yet</w:t>
            </w:r>
          </w:p>
        </w:tc>
      </w:tr>
    </w:tbl>
    <w:p w14:paraId="79B8BFA1" w14:textId="7CA143CE" w:rsidR="00E73D1E" w:rsidRPr="00BC11A3" w:rsidRDefault="00E73D1E" w:rsidP="00BC11A3">
      <w:pPr>
        <w:jc w:val="center"/>
        <w:rPr>
          <w:i/>
        </w:rPr>
      </w:pPr>
      <w:r w:rsidRPr="00BC11A3">
        <w:rPr>
          <w:i/>
        </w:rPr>
        <w:t>Minimum Credit Checklist, in addition to Pass Checklist</w:t>
      </w:r>
    </w:p>
    <w:p w14:paraId="3A7A1D09" w14:textId="77777777" w:rsidR="00E73D1E" w:rsidRDefault="00E73D1E" w:rsidP="00821CEA"/>
    <w:tbl>
      <w:tblPr>
        <w:tblStyle w:val="TableGrid"/>
        <w:tblW w:w="0" w:type="auto"/>
        <w:jc w:val="center"/>
        <w:tblLook w:val="04A0" w:firstRow="1" w:lastRow="0" w:firstColumn="1" w:lastColumn="0" w:noHBand="0" w:noVBand="1"/>
      </w:tblPr>
      <w:tblGrid>
        <w:gridCol w:w="6062"/>
        <w:gridCol w:w="2454"/>
      </w:tblGrid>
      <w:tr w:rsidR="00E73D1E" w14:paraId="19A0527B" w14:textId="77777777" w:rsidTr="007543BE">
        <w:trPr>
          <w:jc w:val="center"/>
        </w:trPr>
        <w:tc>
          <w:tcPr>
            <w:tcW w:w="6062" w:type="dxa"/>
            <w:shd w:val="pct15" w:color="auto" w:fill="auto"/>
          </w:tcPr>
          <w:p w14:paraId="12AB146B" w14:textId="77777777" w:rsidR="00E73D1E" w:rsidRDefault="00E73D1E" w:rsidP="00821CEA"/>
        </w:tc>
        <w:tc>
          <w:tcPr>
            <w:tcW w:w="2454" w:type="dxa"/>
            <w:shd w:val="pct15" w:color="auto" w:fill="auto"/>
          </w:tcPr>
          <w:p w14:paraId="483AFA47" w14:textId="0A6A97D2" w:rsidR="00E73D1E" w:rsidRPr="00E73D1E" w:rsidRDefault="00CE22A2" w:rsidP="00CE22A2">
            <w:pPr>
              <w:jc w:val="center"/>
            </w:pPr>
            <w:r w:rsidRPr="00E73D1E">
              <w:t>Included</w:t>
            </w:r>
            <w:r>
              <w:t xml:space="preserve"> (please tick)</w:t>
            </w:r>
          </w:p>
        </w:tc>
      </w:tr>
      <w:tr w:rsidR="00C72F7E" w14:paraId="2942A7D1" w14:textId="77777777" w:rsidTr="007543BE">
        <w:trPr>
          <w:jc w:val="center"/>
        </w:trPr>
        <w:tc>
          <w:tcPr>
            <w:tcW w:w="6062" w:type="dxa"/>
          </w:tcPr>
          <w:p w14:paraId="3477383B" w14:textId="7D2CCE72" w:rsidR="00C72F7E" w:rsidRDefault="00C72F7E" w:rsidP="00C72F7E">
            <w:r>
              <w:t>Distinction tasks (other than Custom Program) are Complete</w:t>
            </w:r>
          </w:p>
        </w:tc>
        <w:tc>
          <w:tcPr>
            <w:tcW w:w="2454" w:type="dxa"/>
          </w:tcPr>
          <w:p w14:paraId="5CB51064" w14:textId="7782E25F" w:rsidR="00C72F7E" w:rsidRDefault="00C944D8" w:rsidP="0050286C">
            <w:pPr>
              <w:jc w:val="center"/>
            </w:pPr>
            <w:r>
              <w:sym w:font="Wingdings" w:char="F0FB"/>
            </w:r>
          </w:p>
        </w:tc>
      </w:tr>
      <w:tr w:rsidR="00E73D1E" w14:paraId="296CF4F0" w14:textId="77777777" w:rsidTr="007543BE">
        <w:trPr>
          <w:jc w:val="center"/>
        </w:trPr>
        <w:tc>
          <w:tcPr>
            <w:tcW w:w="6062" w:type="dxa"/>
          </w:tcPr>
          <w:p w14:paraId="7D5F77F9" w14:textId="3AF8DD3B" w:rsidR="00E73D1E" w:rsidRDefault="00E51135" w:rsidP="00E51135">
            <w:r>
              <w:t>Custom program meets Distinction criteria</w:t>
            </w:r>
            <w:r w:rsidR="00C72F7E">
              <w:t xml:space="preserve"> &amp; Interview booked</w:t>
            </w:r>
          </w:p>
        </w:tc>
        <w:tc>
          <w:tcPr>
            <w:tcW w:w="2454" w:type="dxa"/>
          </w:tcPr>
          <w:p w14:paraId="528A946D" w14:textId="73334A93" w:rsidR="00E73D1E" w:rsidRDefault="00C944D8" w:rsidP="0050286C">
            <w:pPr>
              <w:jc w:val="center"/>
            </w:pPr>
            <w:r>
              <w:sym w:font="Wingdings" w:char="F0FB"/>
            </w:r>
          </w:p>
        </w:tc>
      </w:tr>
      <w:tr w:rsidR="003717AE" w14:paraId="14AE2B62" w14:textId="77777777" w:rsidTr="007543BE">
        <w:trPr>
          <w:jc w:val="center"/>
        </w:trPr>
        <w:tc>
          <w:tcPr>
            <w:tcW w:w="6062" w:type="dxa"/>
          </w:tcPr>
          <w:p w14:paraId="2393CC16" w14:textId="2D821C6C" w:rsidR="003717AE" w:rsidRDefault="00E51135" w:rsidP="00C72F7E">
            <w:r>
              <w:t xml:space="preserve">Design report </w:t>
            </w:r>
            <w:r w:rsidR="00C72F7E">
              <w:t xml:space="preserve">has structure chart and </w:t>
            </w:r>
            <w:r>
              <w:t>screenshots</w:t>
            </w:r>
            <w:r w:rsidR="00C72F7E">
              <w:t xml:space="preserve"> of program</w:t>
            </w:r>
          </w:p>
        </w:tc>
        <w:tc>
          <w:tcPr>
            <w:tcW w:w="2454" w:type="dxa"/>
          </w:tcPr>
          <w:p w14:paraId="780937CA" w14:textId="11C0D12E" w:rsidR="003717AE" w:rsidRDefault="00C944D8" w:rsidP="0050286C">
            <w:pPr>
              <w:jc w:val="center"/>
            </w:pPr>
            <w:r>
              <w:sym w:font="Wingdings" w:char="F0FB"/>
            </w:r>
          </w:p>
        </w:tc>
      </w:tr>
    </w:tbl>
    <w:p w14:paraId="60B1AC09" w14:textId="6DBA40AD" w:rsidR="00E73D1E" w:rsidRPr="00BC11A3" w:rsidRDefault="00E73D1E" w:rsidP="00BC11A3">
      <w:pPr>
        <w:jc w:val="center"/>
        <w:rPr>
          <w:i/>
        </w:rPr>
      </w:pPr>
      <w:r w:rsidRPr="00BC11A3">
        <w:rPr>
          <w:i/>
        </w:rPr>
        <w:t>Minimum Distinction Checklist, in addition to Credit Checklist</w:t>
      </w:r>
    </w:p>
    <w:p w14:paraId="0FC84FD3" w14:textId="77777777" w:rsidR="00E73D1E" w:rsidRDefault="00E73D1E" w:rsidP="00821CEA"/>
    <w:tbl>
      <w:tblPr>
        <w:tblStyle w:val="TableGrid"/>
        <w:tblW w:w="0" w:type="auto"/>
        <w:jc w:val="center"/>
        <w:tblLook w:val="04A0" w:firstRow="1" w:lastRow="0" w:firstColumn="1" w:lastColumn="0" w:noHBand="0" w:noVBand="1"/>
      </w:tblPr>
      <w:tblGrid>
        <w:gridCol w:w="6062"/>
        <w:gridCol w:w="2454"/>
      </w:tblGrid>
      <w:tr w:rsidR="00E73D1E" w14:paraId="62664DCE" w14:textId="77777777" w:rsidTr="007543BE">
        <w:trPr>
          <w:jc w:val="center"/>
        </w:trPr>
        <w:tc>
          <w:tcPr>
            <w:tcW w:w="6062" w:type="dxa"/>
            <w:shd w:val="pct15" w:color="auto" w:fill="auto"/>
          </w:tcPr>
          <w:p w14:paraId="4DF87F05" w14:textId="77777777" w:rsidR="00E73D1E" w:rsidRDefault="00E73D1E" w:rsidP="00821CEA"/>
        </w:tc>
        <w:tc>
          <w:tcPr>
            <w:tcW w:w="2454" w:type="dxa"/>
            <w:shd w:val="pct15" w:color="auto" w:fill="auto"/>
          </w:tcPr>
          <w:p w14:paraId="512DBADB" w14:textId="0FC0AA84" w:rsidR="00E73D1E" w:rsidRPr="00E73D1E" w:rsidRDefault="00CE22A2" w:rsidP="00CE22A2">
            <w:pPr>
              <w:jc w:val="center"/>
            </w:pPr>
            <w:r w:rsidRPr="00E73D1E">
              <w:t>Included</w:t>
            </w:r>
            <w:r>
              <w:t xml:space="preserve"> (please tick)</w:t>
            </w:r>
          </w:p>
        </w:tc>
      </w:tr>
      <w:tr w:rsidR="00E73D1E" w14:paraId="577EBAFF" w14:textId="77777777" w:rsidTr="007543BE">
        <w:trPr>
          <w:jc w:val="center"/>
        </w:trPr>
        <w:tc>
          <w:tcPr>
            <w:tcW w:w="6062" w:type="dxa"/>
          </w:tcPr>
          <w:p w14:paraId="09C3C768" w14:textId="6D203326" w:rsidR="00E73D1E" w:rsidRDefault="00C72F7E" w:rsidP="00821CEA">
            <w:r>
              <w:t>HD Project included</w:t>
            </w:r>
          </w:p>
        </w:tc>
        <w:tc>
          <w:tcPr>
            <w:tcW w:w="2454" w:type="dxa"/>
          </w:tcPr>
          <w:p w14:paraId="36C5A604" w14:textId="7F2D6F14" w:rsidR="00E73D1E" w:rsidRDefault="0050286C" w:rsidP="0050286C">
            <w:pPr>
              <w:jc w:val="center"/>
            </w:pPr>
            <w:r>
              <w:sym w:font="Wingdings" w:char="F0FB"/>
            </w:r>
          </w:p>
        </w:tc>
      </w:tr>
      <w:tr w:rsidR="00E51135" w14:paraId="6767F8B8" w14:textId="77777777" w:rsidTr="007543BE">
        <w:trPr>
          <w:jc w:val="center"/>
        </w:trPr>
        <w:tc>
          <w:tcPr>
            <w:tcW w:w="6062" w:type="dxa"/>
          </w:tcPr>
          <w:p w14:paraId="7EFA2251" w14:textId="1ABD9E16" w:rsidR="00E51135" w:rsidRDefault="00E51135" w:rsidP="00821CEA">
            <w:r>
              <w:t>Custom project meets HD requirements</w:t>
            </w:r>
          </w:p>
        </w:tc>
        <w:tc>
          <w:tcPr>
            <w:tcW w:w="2454" w:type="dxa"/>
          </w:tcPr>
          <w:p w14:paraId="5D036C8B" w14:textId="0D0B59D0" w:rsidR="00E51135" w:rsidRDefault="0050286C" w:rsidP="0050286C">
            <w:pPr>
              <w:jc w:val="center"/>
            </w:pPr>
            <w:r>
              <w:sym w:font="Wingdings" w:char="F0FB"/>
            </w:r>
          </w:p>
        </w:tc>
      </w:tr>
    </w:tbl>
    <w:p w14:paraId="1D5012FA" w14:textId="31B0DD1B" w:rsidR="00E73D1E" w:rsidRPr="00BC11A3" w:rsidRDefault="00E73D1E" w:rsidP="00BC11A3">
      <w:pPr>
        <w:jc w:val="center"/>
        <w:rPr>
          <w:i/>
        </w:rPr>
      </w:pPr>
      <w:r w:rsidRPr="00BC11A3">
        <w:rPr>
          <w:i/>
        </w:rPr>
        <w:t>Minimum High Distinction Checklist, in addition to Distinction Checklist</w:t>
      </w:r>
    </w:p>
    <w:p w14:paraId="2CE76AA9" w14:textId="0BD05276" w:rsidR="009B2BE7" w:rsidRDefault="009B2BE7" w:rsidP="009B2BE7">
      <w:pPr>
        <w:pStyle w:val="Heading1"/>
      </w:pPr>
      <w:r>
        <w:t>Declaration</w:t>
      </w:r>
    </w:p>
    <w:p w14:paraId="44F3AA5D" w14:textId="6F43B184" w:rsidR="009B2BE7" w:rsidRDefault="009B2BE7" w:rsidP="009B2BE7">
      <w:pPr>
        <w:rPr>
          <w:lang w:val="en-US"/>
        </w:rPr>
      </w:pPr>
      <w:r w:rsidRPr="009B2BE7">
        <w:rPr>
          <w:lang w:val="en-US"/>
        </w:rPr>
        <w:t xml:space="preserve">I declare that this </w:t>
      </w:r>
      <w:r>
        <w:rPr>
          <w:lang w:val="en-US"/>
        </w:rPr>
        <w:t>portfolio</w:t>
      </w:r>
      <w:r w:rsidRPr="009B2BE7">
        <w:rPr>
          <w:lang w:val="en-US"/>
        </w:rPr>
        <w:t xml:space="preserve"> is my individual work. I have not copied from any other student’s work or from any other source except where due acknowledgment is made explicitly in the text, nor has any part of this submission been written for me by another person.</w:t>
      </w:r>
    </w:p>
    <w:p w14:paraId="30F79CBC" w14:textId="2B3A65B7" w:rsidR="00082E48" w:rsidRPr="009B2BE7" w:rsidRDefault="00082E48" w:rsidP="009B2BE7">
      <w:pPr>
        <w:rPr>
          <w:lang w:val="en-US"/>
        </w:rPr>
      </w:pPr>
    </w:p>
    <w:p w14:paraId="52DB8AE0" w14:textId="26636161" w:rsidR="009B2BE7" w:rsidRPr="009B2BE7" w:rsidRDefault="009B2BE7" w:rsidP="009B2BE7">
      <w:pPr>
        <w:rPr>
          <w:lang w:val="en-US"/>
        </w:rPr>
      </w:pPr>
    </w:p>
    <w:p w14:paraId="0CC7AD64" w14:textId="6C40A039" w:rsidR="009637AE" w:rsidRDefault="009B2BE7" w:rsidP="009B2BE7">
      <w:pPr>
        <w:spacing w:before="0" w:after="200"/>
        <w:rPr>
          <w:rFonts w:cs="Arial"/>
          <w:b/>
          <w:kern w:val="28"/>
          <w:sz w:val="28"/>
        </w:rPr>
      </w:pPr>
      <w:r w:rsidRPr="009B2BE7">
        <w:rPr>
          <w:lang w:val="en-US"/>
        </w:rPr>
        <w:tab/>
      </w:r>
      <w:r w:rsidRPr="009B2BE7">
        <w:rPr>
          <w:lang w:val="en-US"/>
        </w:rPr>
        <w:tab/>
      </w:r>
      <w:r w:rsidRPr="009B2BE7">
        <w:rPr>
          <w:lang w:val="en-US"/>
        </w:rPr>
        <w:tab/>
      </w:r>
      <w:r w:rsidRPr="009B2BE7">
        <w:rPr>
          <w:lang w:val="en-US"/>
        </w:rPr>
        <w:tab/>
      </w:r>
      <w:r w:rsidRPr="009B2BE7">
        <w:rPr>
          <w:lang w:val="en-US"/>
        </w:rPr>
        <w:tab/>
      </w:r>
      <w:r w:rsidR="00E45C59">
        <w:rPr>
          <w:lang w:val="en-US"/>
        </w:rPr>
        <w:t xml:space="preserve">                         </w:t>
      </w:r>
      <w:r w:rsidRPr="009B2BE7">
        <w:rPr>
          <w:lang w:val="en-US"/>
        </w:rPr>
        <w:t>Signature:</w:t>
      </w:r>
      <w:r w:rsidRPr="009B2BE7">
        <w:rPr>
          <w:rFonts w:cs="Arial"/>
          <w:u w:val="single"/>
        </w:rPr>
        <w:t xml:space="preserve"> </w:t>
      </w:r>
      <w:r w:rsidR="00C944D8">
        <w:rPr>
          <w:rFonts w:cs="Arial"/>
          <w:u w:val="single"/>
        </w:rPr>
        <w:t xml:space="preserve">        Gia Huy Nguyen</w:t>
      </w:r>
      <w:r w:rsidRPr="008D6098">
        <w:rPr>
          <w:rFonts w:cs="Arial"/>
          <w:u w:val="single"/>
        </w:rPr>
        <w:tab/>
      </w:r>
      <w:r w:rsidRPr="008D6098">
        <w:rPr>
          <w:rFonts w:cs="Arial"/>
          <w:u w:val="single"/>
        </w:rPr>
        <w:tab/>
      </w:r>
      <w:r w:rsidR="009637AE">
        <w:br w:type="page"/>
      </w:r>
    </w:p>
    <w:p w14:paraId="2621237F" w14:textId="208BA602" w:rsidR="00674480" w:rsidRDefault="008C358B" w:rsidP="00674480">
      <w:pPr>
        <w:pStyle w:val="Heading1"/>
      </w:pPr>
      <w:r>
        <w:lastRenderedPageBreak/>
        <w:t>Portfolio Overview</w:t>
      </w:r>
    </w:p>
    <w:p w14:paraId="711B547E" w14:textId="77777777" w:rsidR="004B360C" w:rsidRDefault="008C358B" w:rsidP="004B360C">
      <w:r>
        <w:t>This portfolio includes work that demonstrates that I have achieve all Unit Learning Outcomes for COS</w:t>
      </w:r>
      <w:r w:rsidR="00CD00DE">
        <w:t>10009</w:t>
      </w:r>
      <w:r>
        <w:t xml:space="preserve"> Unit Title to a </w:t>
      </w:r>
      <w:r w:rsidR="00CD00DE">
        <w:rPr>
          <w:b/>
        </w:rPr>
        <w:t>Credit</w:t>
      </w:r>
      <w:r>
        <w:t xml:space="preserve"> level.</w:t>
      </w:r>
    </w:p>
    <w:p w14:paraId="5C1105CE" w14:textId="5316EE97" w:rsidR="004B360C" w:rsidRDefault="004B360C" w:rsidP="004B360C">
      <w:r w:rsidRPr="004B360C">
        <w:t xml:space="preserve">I completed all the tutorial tasks, pass tasks, credit </w:t>
      </w:r>
      <w:r w:rsidR="00AA78C6" w:rsidRPr="004B360C">
        <w:t>tasks (</w:t>
      </w:r>
      <w:r w:rsidRPr="004B360C">
        <w:t xml:space="preserve">except 7.2C), test 1, test 2 </w:t>
      </w:r>
      <w:r w:rsidR="0014586F">
        <w:t>(</w:t>
      </w:r>
      <w:r w:rsidR="0014586F" w:rsidRPr="0014586F">
        <w:t>to sacrifice the requirements to pass the unit</w:t>
      </w:r>
      <w:r w:rsidR="0014586F">
        <w:t xml:space="preserve">) </w:t>
      </w:r>
      <w:r w:rsidRPr="004B360C">
        <w:t>and demonstrated a minimal level of understanding of the learning outcomes.</w:t>
      </w:r>
      <w:r w:rsidR="005543FC">
        <w:t xml:space="preserve"> </w:t>
      </w:r>
    </w:p>
    <w:p w14:paraId="5E6A9D71" w14:textId="77777777" w:rsidR="00F31E30" w:rsidRPr="00F31E30" w:rsidRDefault="00F31E30" w:rsidP="004B360C">
      <w:pPr>
        <w:rPr>
          <w:lang w:val="en-CA"/>
        </w:rPr>
      </w:pPr>
    </w:p>
    <w:p w14:paraId="54CE4344" w14:textId="77777777" w:rsidR="002B320B" w:rsidRDefault="00E472CB">
      <w:pPr>
        <w:spacing w:before="0" w:after="200"/>
      </w:pPr>
      <w:r>
        <w:t xml:space="preserve">For Pass: </w:t>
      </w:r>
      <w:r w:rsidR="00AB79E1" w:rsidRPr="00AB79E1">
        <w:t>The pass tasks were mostly simple and did not necessitate a high level of critical thinking. Task 7.1 was about creating a custom music player that required us to create a text music player; I spent a significant amount of time on this task. It was a bit of a challenge, but I eventually finished it.</w:t>
      </w:r>
    </w:p>
    <w:p w14:paraId="60A9449D" w14:textId="78F11C0E" w:rsidR="00AB79E1" w:rsidRDefault="00E472CB">
      <w:pPr>
        <w:spacing w:before="0" w:after="200"/>
      </w:pPr>
      <w:r>
        <w:t xml:space="preserve">For Credit: </w:t>
      </w:r>
      <w:r w:rsidR="00F7306A" w:rsidRPr="00F7306A">
        <w:t xml:space="preserve">The credit task is more difficult than the pass tasks; I've completed almost all of them, but the one I can't finish is the 7.2C; the </w:t>
      </w:r>
      <w:r w:rsidR="00F7306A">
        <w:t>G</w:t>
      </w:r>
      <w:r w:rsidR="00F7306A" w:rsidRPr="00F7306A">
        <w:t xml:space="preserve">osu task in the Credit task requires too much knowledge of coding and is beyond my understanding of </w:t>
      </w:r>
      <w:r w:rsidR="00437409">
        <w:t>R</w:t>
      </w:r>
      <w:r w:rsidR="00F7306A" w:rsidRPr="00F7306A">
        <w:t xml:space="preserve">uby and </w:t>
      </w:r>
      <w:r w:rsidR="00F7306A">
        <w:t>G</w:t>
      </w:r>
      <w:r w:rsidR="00F7306A" w:rsidRPr="00F7306A">
        <w:t>osu; as a person who is new to learning, I decided to dismiss this task.</w:t>
      </w:r>
    </w:p>
    <w:p w14:paraId="77C22FE5" w14:textId="77777777" w:rsidR="00AB79E1" w:rsidRDefault="00AB79E1">
      <w:pPr>
        <w:spacing w:before="0" w:after="200"/>
      </w:pPr>
    </w:p>
    <w:p w14:paraId="3170BAAF" w14:textId="77777777" w:rsidR="00AB79E1" w:rsidRDefault="00AB79E1">
      <w:pPr>
        <w:spacing w:before="0" w:after="200"/>
      </w:pPr>
    </w:p>
    <w:p w14:paraId="731EC149" w14:textId="534A1A8C" w:rsidR="000B031A" w:rsidRPr="00E472CB" w:rsidRDefault="00E472CB">
      <w:pPr>
        <w:spacing w:before="0" w:after="200"/>
      </w:pPr>
      <w:r>
        <w:br/>
      </w:r>
      <w:r w:rsidR="000B031A">
        <w:br w:type="page"/>
      </w:r>
    </w:p>
    <w:p w14:paraId="0D289C88" w14:textId="7CAF7B6B" w:rsidR="0000099A" w:rsidRDefault="0000099A" w:rsidP="00821CEA">
      <w:pPr>
        <w:pStyle w:val="Heading1"/>
      </w:pPr>
      <w:r>
        <w:lastRenderedPageBreak/>
        <w:t>Reflection</w:t>
      </w:r>
    </w:p>
    <w:p w14:paraId="40ADFEDE" w14:textId="189D76B3" w:rsidR="002853F2" w:rsidRDefault="002853F2" w:rsidP="002853F2">
      <w:pPr>
        <w:pStyle w:val="Heading2"/>
      </w:pPr>
      <w:r>
        <w:t>The most important things I lea</w:t>
      </w:r>
      <w:r w:rsidR="003022AE">
        <w:t>r</w:t>
      </w:r>
      <w:r>
        <w:t>nt:</w:t>
      </w:r>
    </w:p>
    <w:p w14:paraId="58A0E9FF" w14:textId="60ACE9BB" w:rsidR="002853F2" w:rsidRDefault="007D6F22" w:rsidP="00821CEA">
      <w:r w:rsidRPr="007D6F22">
        <w:t xml:space="preserve">The most important thing I've learned from this unit is that I've learned and introduced </w:t>
      </w:r>
      <w:proofErr w:type="gramStart"/>
      <w:r w:rsidRPr="007D6F22">
        <w:t>a number of</w:t>
      </w:r>
      <w:proofErr w:type="gramEnd"/>
      <w:r w:rsidRPr="007D6F22">
        <w:t xml:space="preserve"> new programming languages, including Ruby and C. I can gain a better understanding of structures, logic, coding, and so on, and apply it to create a few small programs or games. That would be extremely beneficial to my future programming career.</w:t>
      </w:r>
    </w:p>
    <w:p w14:paraId="29C57D8D" w14:textId="7D2A4FD5" w:rsidR="00D07702" w:rsidRDefault="00D07702" w:rsidP="002853F2">
      <w:pPr>
        <w:pStyle w:val="Heading2"/>
      </w:pPr>
      <w:r>
        <w:t>The things that helped me most were:</w:t>
      </w:r>
      <w:r w:rsidR="00706287" w:rsidRPr="00706287">
        <w:rPr>
          <w:noProof/>
          <w:lang w:val="en-US"/>
        </w:rPr>
        <w:t xml:space="preserve"> </w:t>
      </w:r>
    </w:p>
    <w:p w14:paraId="186E620B" w14:textId="00F6FC6A" w:rsidR="00D07702" w:rsidRPr="00D07702" w:rsidRDefault="00807E7C" w:rsidP="00D07702">
      <w:r w:rsidRPr="00807E7C">
        <w:t>The short lectures in the tutorials greatly aided my learning because it is much easier to ask questions in the tutorial and the tutor can go over them in greater depth, which is not always possible in the lecture. The University's resources, such as the Canvas system, online library and Ed systems, assist me in checking my code and receiving assistance from lecturers during tutorial sessions. They have been extremely helpful with this unit.</w:t>
      </w:r>
    </w:p>
    <w:p w14:paraId="27968E11" w14:textId="46F21A9C" w:rsidR="002853F2" w:rsidRDefault="002853F2" w:rsidP="002853F2">
      <w:pPr>
        <w:pStyle w:val="Heading2"/>
      </w:pPr>
      <w:r>
        <w:t>I found the following topics particularly challenging:</w:t>
      </w:r>
    </w:p>
    <w:p w14:paraId="427693E6" w14:textId="4FE8F120" w:rsidR="002853F2" w:rsidRPr="002853F2" w:rsidRDefault="00184C8F" w:rsidP="002853F2">
      <w:r w:rsidRPr="00184C8F">
        <w:t xml:space="preserve">I found </w:t>
      </w:r>
      <w:r>
        <w:t>G</w:t>
      </w:r>
      <w:r w:rsidRPr="00184C8F">
        <w:t xml:space="preserve">osu to be quite difficult for me because we need to understand the structure, method... and combination of these, as well as creativity, in order to complete the </w:t>
      </w:r>
      <w:r>
        <w:t>G</w:t>
      </w:r>
      <w:r w:rsidRPr="00184C8F">
        <w:t>osu tasks. To get the program to run, I had to be extremely cautious and precisely fix each problem. That took a lot of time and patience because I had to fix it through trial and error at times.</w:t>
      </w:r>
    </w:p>
    <w:p w14:paraId="38928D68" w14:textId="739A5017" w:rsidR="002853F2" w:rsidRDefault="002853F2" w:rsidP="002853F2">
      <w:pPr>
        <w:pStyle w:val="Heading2"/>
      </w:pPr>
      <w:r>
        <w:t>I found the following topics particularly interesting:</w:t>
      </w:r>
    </w:p>
    <w:p w14:paraId="69479164" w14:textId="410D0282" w:rsidR="002853F2" w:rsidRPr="002853F2" w:rsidRDefault="003400AB" w:rsidP="002853F2">
      <w:r w:rsidRPr="003400AB">
        <w:t xml:space="preserve">I found Gosu to be an interesting task because I can draw shapes, </w:t>
      </w:r>
      <w:r w:rsidR="00DB688A" w:rsidRPr="003400AB">
        <w:t>colour</w:t>
      </w:r>
      <w:r w:rsidRPr="003400AB">
        <w:t xml:space="preserve"> them, and make shapes move, so there was a lot of room for creativity. I was also interested in C and Ruby, but we only learned about them in this course.</w:t>
      </w:r>
    </w:p>
    <w:p w14:paraId="7A03FC62" w14:textId="79175591" w:rsidR="002853F2" w:rsidRDefault="002853F2" w:rsidP="002853F2">
      <w:pPr>
        <w:pStyle w:val="Heading2"/>
      </w:pPr>
      <w:r>
        <w:t xml:space="preserve">I feel I learnt these topics, concepts, </w:t>
      </w:r>
      <w:r w:rsidR="00240B50">
        <w:t>and/</w:t>
      </w:r>
      <w:r>
        <w:t xml:space="preserve">or tools </w:t>
      </w:r>
      <w:proofErr w:type="gramStart"/>
      <w:r>
        <w:t>really well</w:t>
      </w:r>
      <w:proofErr w:type="gramEnd"/>
      <w:r>
        <w:t>:</w:t>
      </w:r>
    </w:p>
    <w:p w14:paraId="6C3FA161" w14:textId="2908C91F" w:rsidR="002853F2" w:rsidRPr="002853F2" w:rsidRDefault="009E71FE" w:rsidP="002853F2">
      <w:r w:rsidRPr="009E71FE">
        <w:t>I believe I am not very good at learning any topics, concepts, or tools. I believe I have only learned the fundamentals of it, as evidenced by the grade I am aiming for. Because I struggled to begin the Distinction and High Distinction tasks, I did not learn any of the topics/concepts with a deep level of understanding.</w:t>
      </w:r>
    </w:p>
    <w:p w14:paraId="565B9B9B" w14:textId="6992372B" w:rsidR="002853F2" w:rsidRDefault="002853F2" w:rsidP="002853F2">
      <w:pPr>
        <w:pStyle w:val="Heading2"/>
      </w:pPr>
      <w:r>
        <w:t>I still need to work on the following areas:</w:t>
      </w:r>
    </w:p>
    <w:p w14:paraId="63D8DC0F" w14:textId="2609B576" w:rsidR="002853F2" w:rsidRDefault="00075DFF" w:rsidP="002853F2">
      <w:r w:rsidRPr="00075DFF">
        <w:t>I still feel like I need to work on creating custom programs from scratch. That is why I was unable to complete the Distinction and High Distinction tasks, which mostly dealt with custom programs. The D and HD tasks require us to create a program from scratch, so we must draw the map code in order to create a program. The layout code in the Pass and Credit tasks is suitable for me, but the Distinction and High Distinction tasks are more complicated than my knowledge.</w:t>
      </w:r>
    </w:p>
    <w:p w14:paraId="4277BFBE" w14:textId="67BCE4D0" w:rsidR="00240B50" w:rsidRDefault="00240B50" w:rsidP="002853F2">
      <w:pPr>
        <w:pStyle w:val="Heading2"/>
      </w:pPr>
      <w:r>
        <w:t>My progress in this unit was …:</w:t>
      </w:r>
    </w:p>
    <w:p w14:paraId="660BD7D9" w14:textId="1905CA9C" w:rsidR="00D07702" w:rsidRPr="00240B50" w:rsidRDefault="004715CC" w:rsidP="004715CC">
      <w:r>
        <w:t>No data yet.</w:t>
      </w:r>
    </w:p>
    <w:p w14:paraId="0071F91C" w14:textId="53DA6851" w:rsidR="002853F2" w:rsidRDefault="00240B50" w:rsidP="002853F2">
      <w:pPr>
        <w:pStyle w:val="Heading2"/>
      </w:pPr>
      <w:r>
        <w:t>T</w:t>
      </w:r>
      <w:r w:rsidR="002853F2">
        <w:t>his unit will help me in the future:</w:t>
      </w:r>
    </w:p>
    <w:p w14:paraId="0EC24EE3" w14:textId="2110E4F8" w:rsidR="002853F2" w:rsidRDefault="00B7329A" w:rsidP="002853F2">
      <w:r w:rsidRPr="00B7329A">
        <w:t xml:space="preserve">This </w:t>
      </w:r>
      <w:r>
        <w:t>unit</w:t>
      </w:r>
      <w:r w:rsidRPr="00B7329A">
        <w:t xml:space="preserve">, I believe, will serve as a springboard for </w:t>
      </w:r>
      <w:proofErr w:type="gramStart"/>
      <w:r w:rsidRPr="00B7329A">
        <w:t>all of</w:t>
      </w:r>
      <w:proofErr w:type="gramEnd"/>
      <w:r w:rsidRPr="00B7329A">
        <w:t xml:space="preserve"> the future programming courses I will need to take in order to complete my degree. With my foundational knowledge of the Ruby programming language, I will be able to learn other languages in the future.</w:t>
      </w:r>
    </w:p>
    <w:p w14:paraId="2869F1DA" w14:textId="683971AE" w:rsidR="002853F2" w:rsidRPr="002853F2" w:rsidRDefault="002853F2" w:rsidP="002853F2">
      <w:pPr>
        <w:pStyle w:val="Heading2"/>
      </w:pPr>
      <w:r>
        <w:t xml:space="preserve">If I did this unit </w:t>
      </w:r>
      <w:proofErr w:type="gramStart"/>
      <w:r>
        <w:t>again</w:t>
      </w:r>
      <w:proofErr w:type="gramEnd"/>
      <w:r>
        <w:t xml:space="preserve"> I would do the following things differently:</w:t>
      </w:r>
    </w:p>
    <w:p w14:paraId="2B0BDB5E" w14:textId="4F6E9BDA" w:rsidR="007711B3" w:rsidRDefault="004C0214" w:rsidP="00D07702">
      <w:r w:rsidRPr="004C0214">
        <w:t>If I were to repeat this unit, I would allocate time for each task differently, plan the tasks better, and allocate time accordingly. I need to improve my time management skills so that I don't miss any deadlines. In addition, I must demonstrate my ability to aim for any level of grades. And I need to contact the lecturer right away if I have a problem or if something is unclear about the lecture.</w:t>
      </w:r>
    </w:p>
    <w:p w14:paraId="63207C5A" w14:textId="67FE2FF0" w:rsidR="007711B3" w:rsidRPr="002853F2" w:rsidRDefault="007711B3" w:rsidP="007711B3">
      <w:pPr>
        <w:pStyle w:val="Heading2"/>
      </w:pPr>
      <w:r>
        <w:t>Other…:</w:t>
      </w:r>
    </w:p>
    <w:p w14:paraId="6CDD9C3C" w14:textId="50DE2B7B" w:rsidR="00924291" w:rsidRPr="00706287" w:rsidRDefault="006D3552" w:rsidP="00821CEA">
      <w:pPr>
        <w:rPr>
          <w:rFonts w:cs="Arial"/>
          <w:b/>
          <w:kern w:val="28"/>
          <w:sz w:val="28"/>
        </w:rPr>
      </w:pPr>
      <w:r>
        <w:t>No</w:t>
      </w:r>
      <w:r w:rsidR="00404447">
        <w:t>ne of things</w:t>
      </w:r>
      <w:r w:rsidR="00AA6C55">
        <w:t>.</w:t>
      </w:r>
    </w:p>
    <w:sectPr w:rsidR="00924291" w:rsidRPr="00706287" w:rsidSect="00EF22AD">
      <w:headerReference w:type="default" r:id="rId9"/>
      <w:footerReference w:type="even" r:id="rId10"/>
      <w:footerReference w:type="default" r:id="rId11"/>
      <w:pgSz w:w="11900" w:h="16840"/>
      <w:pgMar w:top="1134" w:right="1134" w:bottom="1134"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46B7" w14:textId="77777777" w:rsidR="00F76CE6" w:rsidRDefault="00F76CE6" w:rsidP="00821CEA">
      <w:r>
        <w:separator/>
      </w:r>
    </w:p>
  </w:endnote>
  <w:endnote w:type="continuationSeparator" w:id="0">
    <w:p w14:paraId="717B13A2" w14:textId="77777777" w:rsidR="00F76CE6" w:rsidRDefault="00F76CE6"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Calibri"/>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7"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2DB4" w14:textId="48A97C88"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93684">
      <w:rPr>
        <w:rStyle w:val="PageNumber"/>
        <w:noProof/>
      </w:rPr>
      <w:t>2</w: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F26" w14:textId="084908F7" w:rsidR="00EC3373" w:rsidRPr="002B37D0" w:rsidRDefault="00432BAD" w:rsidP="00B011A4">
    <w:pPr>
      <w:pStyle w:val="Footer"/>
    </w:pPr>
    <w:r>
      <w:t>COS</w:t>
    </w:r>
    <w:r w:rsidR="00393684">
      <w:t>10009</w:t>
    </w:r>
    <w:r w:rsidR="00EC3373">
      <w:t xml:space="preserve"> – </w:t>
    </w:r>
    <w:r w:rsidR="00393684" w:rsidRPr="00393684">
      <w:t>Introduction to Programming</w:t>
    </w:r>
    <w:r w:rsidR="00EC3373">
      <w:tab/>
    </w:r>
    <w:r w:rsidR="003206AB">
      <w:t xml:space="preserve">                                                                              </w:t>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5543FC">
      <w:rPr>
        <w:rStyle w:val="PageNumber"/>
        <w:noProof/>
      </w:rPr>
      <w:t>4</w:t>
    </w:r>
    <w:r w:rsidR="00EC337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B880" w14:textId="77777777" w:rsidR="00F76CE6" w:rsidRDefault="00F76CE6" w:rsidP="00821CEA">
      <w:r>
        <w:separator/>
      </w:r>
    </w:p>
  </w:footnote>
  <w:footnote w:type="continuationSeparator" w:id="0">
    <w:p w14:paraId="7C700DD3" w14:textId="77777777" w:rsidR="00F76CE6" w:rsidRDefault="00F76CE6" w:rsidP="0082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696" w14:textId="21FA9628" w:rsidR="00EC3373" w:rsidRDefault="00393684" w:rsidP="00821CEA">
    <w:pPr>
      <w:pStyle w:val="Header"/>
    </w:pPr>
    <w:r>
      <w:t>Gia Huy Nguyen</w:t>
    </w:r>
    <w:r w:rsidR="00EC3373">
      <w:t xml:space="preserve"> (</w:t>
    </w:r>
    <w:r>
      <w:t>103441107</w:t>
    </w:r>
    <w:r w:rsidR="00EC3373">
      <w:t>)</w:t>
    </w:r>
    <w:r w:rsidR="00EC3373">
      <w:tab/>
    </w:r>
    <w:r w:rsidR="00EC3373">
      <w:tab/>
      <w:t>Learning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291"/>
    <w:rsid w:val="0000099A"/>
    <w:rsid w:val="000037B9"/>
    <w:rsid w:val="00010C92"/>
    <w:rsid w:val="00075DFF"/>
    <w:rsid w:val="00082E48"/>
    <w:rsid w:val="000B031A"/>
    <w:rsid w:val="000B35C4"/>
    <w:rsid w:val="000B6CE8"/>
    <w:rsid w:val="000D3461"/>
    <w:rsid w:val="000E1CE5"/>
    <w:rsid w:val="0014586F"/>
    <w:rsid w:val="00147277"/>
    <w:rsid w:val="00172B04"/>
    <w:rsid w:val="00184C8F"/>
    <w:rsid w:val="001B1B68"/>
    <w:rsid w:val="001F3510"/>
    <w:rsid w:val="001F7B5E"/>
    <w:rsid w:val="002261C3"/>
    <w:rsid w:val="00240B50"/>
    <w:rsid w:val="0024431A"/>
    <w:rsid w:val="002853F2"/>
    <w:rsid w:val="002B320B"/>
    <w:rsid w:val="002B37D0"/>
    <w:rsid w:val="003022AE"/>
    <w:rsid w:val="003122DE"/>
    <w:rsid w:val="003206AB"/>
    <w:rsid w:val="00335F38"/>
    <w:rsid w:val="003400AB"/>
    <w:rsid w:val="003717AE"/>
    <w:rsid w:val="00390DAD"/>
    <w:rsid w:val="00393684"/>
    <w:rsid w:val="003C2DCE"/>
    <w:rsid w:val="004021B1"/>
    <w:rsid w:val="00404447"/>
    <w:rsid w:val="00432BAD"/>
    <w:rsid w:val="00437409"/>
    <w:rsid w:val="00467AC5"/>
    <w:rsid w:val="004715CC"/>
    <w:rsid w:val="004A356D"/>
    <w:rsid w:val="004B360C"/>
    <w:rsid w:val="004B41FC"/>
    <w:rsid w:val="004C0214"/>
    <w:rsid w:val="004C2C9C"/>
    <w:rsid w:val="004C7AF8"/>
    <w:rsid w:val="004D5492"/>
    <w:rsid w:val="004F2E98"/>
    <w:rsid w:val="0050286C"/>
    <w:rsid w:val="0054210D"/>
    <w:rsid w:val="005464C5"/>
    <w:rsid w:val="005529DF"/>
    <w:rsid w:val="005543FC"/>
    <w:rsid w:val="00593DCE"/>
    <w:rsid w:val="005F61D9"/>
    <w:rsid w:val="006012BB"/>
    <w:rsid w:val="0061070C"/>
    <w:rsid w:val="00674480"/>
    <w:rsid w:val="006852E0"/>
    <w:rsid w:val="006D3552"/>
    <w:rsid w:val="006F275F"/>
    <w:rsid w:val="00705FF3"/>
    <w:rsid w:val="00706287"/>
    <w:rsid w:val="007077ED"/>
    <w:rsid w:val="00737565"/>
    <w:rsid w:val="007543BE"/>
    <w:rsid w:val="007711B3"/>
    <w:rsid w:val="007C70D3"/>
    <w:rsid w:val="007D6F22"/>
    <w:rsid w:val="007E28D6"/>
    <w:rsid w:val="007F466D"/>
    <w:rsid w:val="00807E7C"/>
    <w:rsid w:val="00821CEA"/>
    <w:rsid w:val="008408DC"/>
    <w:rsid w:val="008505CE"/>
    <w:rsid w:val="00862C3D"/>
    <w:rsid w:val="008944F1"/>
    <w:rsid w:val="008C358B"/>
    <w:rsid w:val="008E5DEF"/>
    <w:rsid w:val="00907918"/>
    <w:rsid w:val="00924291"/>
    <w:rsid w:val="00931553"/>
    <w:rsid w:val="0094425B"/>
    <w:rsid w:val="009528A9"/>
    <w:rsid w:val="0096280C"/>
    <w:rsid w:val="009637AE"/>
    <w:rsid w:val="009776ED"/>
    <w:rsid w:val="009808B7"/>
    <w:rsid w:val="009B2BE7"/>
    <w:rsid w:val="009E71FE"/>
    <w:rsid w:val="009F22E0"/>
    <w:rsid w:val="00A31785"/>
    <w:rsid w:val="00A50514"/>
    <w:rsid w:val="00A532C6"/>
    <w:rsid w:val="00A7109B"/>
    <w:rsid w:val="00A97FA8"/>
    <w:rsid w:val="00AA6C55"/>
    <w:rsid w:val="00AA78C6"/>
    <w:rsid w:val="00AB79E1"/>
    <w:rsid w:val="00AC5761"/>
    <w:rsid w:val="00B011A4"/>
    <w:rsid w:val="00B30F6A"/>
    <w:rsid w:val="00B51ABF"/>
    <w:rsid w:val="00B7329A"/>
    <w:rsid w:val="00BA2B9C"/>
    <w:rsid w:val="00BC11A3"/>
    <w:rsid w:val="00BD100B"/>
    <w:rsid w:val="00BF65C0"/>
    <w:rsid w:val="00C31D0F"/>
    <w:rsid w:val="00C72F7E"/>
    <w:rsid w:val="00C75C55"/>
    <w:rsid w:val="00C944D8"/>
    <w:rsid w:val="00CA6F40"/>
    <w:rsid w:val="00CC6345"/>
    <w:rsid w:val="00CD00DE"/>
    <w:rsid w:val="00CE22A2"/>
    <w:rsid w:val="00CF4655"/>
    <w:rsid w:val="00D07702"/>
    <w:rsid w:val="00D73957"/>
    <w:rsid w:val="00DB688A"/>
    <w:rsid w:val="00DD4AC6"/>
    <w:rsid w:val="00E060CB"/>
    <w:rsid w:val="00E226E1"/>
    <w:rsid w:val="00E45C59"/>
    <w:rsid w:val="00E472CB"/>
    <w:rsid w:val="00E51135"/>
    <w:rsid w:val="00E62A05"/>
    <w:rsid w:val="00E73D1E"/>
    <w:rsid w:val="00E75FC4"/>
    <w:rsid w:val="00E75FFD"/>
    <w:rsid w:val="00E95E71"/>
    <w:rsid w:val="00EC2910"/>
    <w:rsid w:val="00EC3373"/>
    <w:rsid w:val="00EC5B04"/>
    <w:rsid w:val="00EF22AD"/>
    <w:rsid w:val="00F31E30"/>
    <w:rsid w:val="00F722EE"/>
    <w:rsid w:val="00F7306A"/>
    <w:rsid w:val="00F76CE6"/>
    <w:rsid w:val="00F91DFB"/>
    <w:rsid w:val="00FB49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AC8E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29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0AF5-9A57-4B23-82B8-63CD8641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S???? – Introduction to Programming</vt:lpstr>
    </vt:vector>
  </TitlesOfParts>
  <Company>Swinburne University of Technology</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 – Introduction to Programming</dc:title>
  <dc:subject/>
  <dc:creator>STUDENT NAME (student id)</dc:creator>
  <cp:keywords/>
  <cp:lastModifiedBy>GIA HUY NGUYEN</cp:lastModifiedBy>
  <cp:revision>148</cp:revision>
  <cp:lastPrinted>2021-07-31T11:21:00Z</cp:lastPrinted>
  <dcterms:created xsi:type="dcterms:W3CDTF">2012-05-14T00:53:00Z</dcterms:created>
  <dcterms:modified xsi:type="dcterms:W3CDTF">2021-07-31T11:22:00Z</dcterms:modified>
</cp:coreProperties>
</file>